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87 vom 27. Juni 2008</w:t>
      </w:r>
    </w:p>
    <w:p>
      <w:r>
        <w:t>VD Tribunal cantonal, 2008-06-27, FR</w:t>
      </w:r>
    </w:p>
    <w:p>
      <w:r>
        <w:rPr>
          <w:b/>
        </w:rPr>
        <w:t xml:space="preserve">Quelle: </w:t>
      </w:r>
      <w:r>
        <w:t>https://mcp.opencaselaw.ch/entscheid/vd_findinfo_Jug___2023___487</w:t>
      </w:r>
    </w:p>
    <w:p>
      <w:r>
        <w:t>FR: VD_FINDINFO Jug / 2023 / 487 du 27 juin 2008</w:t>
      </w:r>
    </w:p>
    <w:p>
      <w:r>
        <w:t>IT: VD_FINDINFO Jug / 2023 / 487 del 27 giugno 2008</w:t>
      </w:r>
    </w:p>
    <w:p>
      <w:pPr>
        <w:pStyle w:val="Heading2"/>
      </w:pPr>
      <w:r>
        <w:t>Regeste</w:t>
      </w:r>
    </w:p>
    <w:p>
      <w:r>
        <w:t>PROCÉDURE ÉCRITE, DEMANDE ADRESSÉE À L'AUTORITÉ, RÉVISION{DÉCISION}, DÉCISION D'IRRECEVABILITÉ | 412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es demandes de révision visées à l’art. 410 al. 1 let. b et 2 CPP doivent être déposées dans les 90 jours à compter de la date à laquelle la personne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 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rPr>
          <w:b/>
        </w:rPr>
        <w:t>E. 2</w:t>
      </w:r>
    </w:p>
    <w:p>
      <w:r>
        <w:t>Compte tenu des motifs invoqués, la demande de révision présentée par le requérant n’est soumise à l’observation d’aucun délai particulier et peut donc être déposée en tout temps (art. 411 al. 2 in fine CPP). En outre, dans son arrêt du 8 octobre 2018, le Tribunal fédéral n’a pas complété ni rectifié les faits établis par la Cour d’appel pénale dans son jugement du 10 avril 2017, de sorte que cette dernière autorité est compétente pour examiner les moyens invoqués par le requérant (ATF 134 IV 48 consid. 1 ; TF 6F_30/2020 du 28 octobre 2020 consid. 3.2 ; TF 6F_16/2020 du 3 juin 2020 consid. 1.1 ; TF 6F_32/2019 du 9 janvier 2020 consid. 1.1).</w:t>
      </w:r>
    </w:p>
    <w:p>
      <w:r>
        <w:rPr>
          <w:b/>
        </w:rPr>
        <w:t>E. 3.1</w:t>
      </w:r>
    </w:p>
    <w:p>
      <w:r>
        <w:t>A l’appui de sa demande de révision, le requérant commence par rappeler certains éléments factuels contenus dans les décisions judiciaires le concernant et figurant au dossier pénal, à savoir essentiellement des éléments qui ont trait au témoin T.________, dite « [...]», et au procureur général en charge de l’accusation. Il développe ensuite une argumentation détaillée pour remettre en cause la motivation contenue dans le jugement rendu le 10 avril 2017 par l’autorité de céans qui a déclaré irrecevable la demande de révision qu’il avait déposée le 14 mars 2017. Relevant toute une série d’éléments qu’il considère comme autant de contradictions manifestes, le requérant fait valoir la mauvaise foi dont aurait fait preuve la Cour d’appel pénale à son égard lors de l’examen de sa demande de révision. Il estime par ailleurs avoir été victime d’une inégalité de traitement en raison du fait que la Cour d’appel pénale a écarté la démonstration qu’il avait effectuée, fondée notamment sur le témoignage de [...], en relation avec le « timing » des faits retenus dans le jugement de première instance ayant conduit à sa condamnation. Le requérant reprend ensuite minutieusement l’analyse temporelle à laquelle il avait procédé dans sa demande de révision du 14 mars 2017, pour démontrer, sur la base des éléments du dossier connus des autorités judiciaires, que la chronologie des faits, telle que retenue par la justice, était impossible s’agissant du passage de [...] à la [...] entre 16h30 et 17h00, après le rendez-vous qui avait eu lieu au salon de coiffure de [...] le 23 décembre 2005. Le requérant s’applique à asseoir avec précision ses raisonnements en se fondant sur les moyens de preuve figurant au dossier pénal pour conclure que le témoignage de T.________ aurait dû être retenu, ce qui devait aboutir à la mise à néant de l’ensemble des motifs sur lesquels s’était fondé le Tribunal criminel de l’arrondissement de Lausanne pour le condamner.</w:t>
      </w:r>
    </w:p>
    <w:p>
      <w:r>
        <w:rPr>
          <w:b/>
        </w:rPr>
        <w:t>E. 3.2</w:t>
      </w:r>
    </w:p>
    <w:p>
      <w:r>
        <w:t>Le requérant procède à un réexamen des éléments se rapportant à l’affaire pour laquelle il a été jugé coupable. Il ne fait valoir aucun fait ou moyen de preuve inconnus de la Cour de céans au moment où celle-ci a statué sur sa demande de révision du 14 mars 2017. En particulier, les chapitres 3 « Fait » et 6 « [...]» de sa demande de révision, aussi circonstanciés et complets soient-ils, ne mentionnent que des faits et des moyens de preuve qui figuraient déjà au dossier de la cause. En résumé, l’acte déposé par le requérant propose une analyse personnelle des faits et des moyens de preuve connus des autorités judiciaires. En d’autres termes, la motivation du requérant est de nature purement appellatoire puisqu’il entend obtenir une nouvelle appréciation des faits sur la base de son analyse du dossier, sans proposer d’élément de preuve nouveau à l'appui de sa demande de révision, reprenant exclusivement des problématiques qui étaient connues des autorités judiciaires au moment où celles-ci ont statué. Ce faisant, le requérant discute uniquement des faits et des moyens de preuve qui ont déjà été examinés dans le cadre des jugements rendus par l’autorité de première instance et la Cour d’appel pénale. Il ne fait donc valoir aucun fait ou moyen de preuve nouveau et sérieux au sens de l’art. 410 al. 1 let. a CPP.</w:t>
      </w:r>
    </w:p>
    <w:p>
      <w:r>
        <w:rPr>
          <w:b/>
        </w:rPr>
        <w:t>E. 4</w:t>
      </w:r>
    </w:p>
    <w:p>
      <w:r>
        <w:t>Les motifs de révision invoqués étant d’emblée manifestement mal fondés, la demande de révision présentée par X.________ doit être déclarée irrecevable, sans échange d’écritures (art. 412 al. 2 CPP). Les frais de la procédure de révision, par 990 fr. (art. 21 al. 1 TFIP [tarif des frais de procédure et indemnités en matière pénale du 28 septembre 2010 ; BLV 312.03.1] par renvoi de l’art. 22 TFIP), seront mis à la charge du requérant, qui est considéré comme ayant succombé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